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554"/>
      </w:tblGrid>
      <w:tr w:rsidR="003B32D7" w:rsidRPr="003048B6" w14:paraId="6E14C00C" w14:textId="77777777" w:rsidTr="00C72E8D">
        <w:trPr>
          <w:trHeight w:val="782"/>
        </w:trPr>
        <w:tc>
          <w:tcPr>
            <w:tcW w:w="9889" w:type="dxa"/>
            <w:gridSpan w:val="4"/>
            <w:shd w:val="clear" w:color="auto" w:fill="FFC000"/>
            <w:vAlign w:val="center"/>
          </w:tcPr>
          <w:p w14:paraId="36BC1BA4" w14:textId="77777777" w:rsidR="003B32D7" w:rsidRDefault="00F103D2" w:rsidP="003048B6">
            <w:pPr>
              <w:pStyle w:val="Bezodstpw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FORMULARZ ZGŁ</w:t>
            </w:r>
            <w:r w:rsidR="003B32D7" w:rsidRPr="003048B6">
              <w:rPr>
                <w:rFonts w:ascii="Tahoma" w:hAnsi="Tahoma" w:cs="Tahoma"/>
                <w:b/>
                <w:sz w:val="22"/>
                <w:szCs w:val="20"/>
              </w:rPr>
              <w:t>OSZENIOWY</w:t>
            </w:r>
          </w:p>
          <w:p w14:paraId="697D35E5" w14:textId="77777777" w:rsidR="00F103D2" w:rsidRPr="00A95E31" w:rsidRDefault="00A95E31" w:rsidP="00A95E31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A95E31">
              <w:rPr>
                <w:rFonts w:ascii="Tahoma" w:hAnsi="Tahoma" w:cs="Tahoma"/>
                <w:b/>
                <w:sz w:val="20"/>
                <w:szCs w:val="20"/>
              </w:rPr>
              <w:t>-S</w:t>
            </w:r>
            <w:r w:rsidR="00F103D2" w:rsidRPr="00A95E31">
              <w:rPr>
                <w:rFonts w:ascii="Tahoma" w:hAnsi="Tahoma" w:cs="Tahoma"/>
                <w:b/>
                <w:sz w:val="20"/>
                <w:szCs w:val="20"/>
              </w:rPr>
              <w:t>zkolenie-</w:t>
            </w:r>
          </w:p>
          <w:p w14:paraId="038991CC" w14:textId="77777777" w:rsidR="00A95E31" w:rsidRPr="00A95E31" w:rsidRDefault="00A95E31" w:rsidP="00A95E31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A95E31">
              <w:rPr>
                <w:rFonts w:ascii="Tahoma" w:hAnsi="Tahoma" w:cs="Tahoma"/>
                <w:b/>
                <w:sz w:val="20"/>
                <w:szCs w:val="20"/>
              </w:rPr>
              <w:t>Organizator: Biuro Rachunkowości Zarządczej MARINA</w:t>
            </w:r>
          </w:p>
          <w:p w14:paraId="4FAAFF66" w14:textId="77777777" w:rsidR="00F103D2" w:rsidRPr="003048B6" w:rsidRDefault="00F103D2" w:rsidP="003048B6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B32D7" w:rsidRPr="003048B6" w14:paraId="7D0762DF" w14:textId="77777777" w:rsidTr="003412D2">
        <w:tc>
          <w:tcPr>
            <w:tcW w:w="2445" w:type="dxa"/>
            <w:vAlign w:val="center"/>
          </w:tcPr>
          <w:p w14:paraId="2D187DF4" w14:textId="77777777" w:rsidR="003B32D7" w:rsidRPr="003048B6" w:rsidRDefault="003B32D7" w:rsidP="003048B6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3048B6">
              <w:rPr>
                <w:rFonts w:ascii="Tahoma" w:hAnsi="Tahoma" w:cs="Tahoma"/>
                <w:b/>
                <w:sz w:val="20"/>
                <w:szCs w:val="20"/>
              </w:rPr>
              <w:t>Tytuł szkolenia</w:t>
            </w:r>
          </w:p>
        </w:tc>
        <w:tc>
          <w:tcPr>
            <w:tcW w:w="7444" w:type="dxa"/>
            <w:gridSpan w:val="3"/>
            <w:vAlign w:val="center"/>
          </w:tcPr>
          <w:p w14:paraId="1FA4BB35" w14:textId="77777777" w:rsidR="00F103D2" w:rsidRPr="00BA3785" w:rsidRDefault="003E3E61" w:rsidP="00DB0FDD">
            <w:pPr>
              <w:pStyle w:val="Bezodstpw"/>
              <w:rPr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udżet kontraktów budowlanych</w:t>
            </w:r>
          </w:p>
          <w:p w14:paraId="0DAE9143" w14:textId="77777777" w:rsidR="003048B6" w:rsidRPr="003048B6" w:rsidRDefault="003048B6" w:rsidP="00BA3785">
            <w:pPr>
              <w:pStyle w:val="Bezodstpw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3B32D7" w:rsidRPr="003048B6" w14:paraId="4061A069" w14:textId="77777777" w:rsidTr="003412D2">
        <w:tc>
          <w:tcPr>
            <w:tcW w:w="2445" w:type="dxa"/>
            <w:vAlign w:val="center"/>
          </w:tcPr>
          <w:p w14:paraId="1F68F34F" w14:textId="77777777" w:rsidR="003B32D7" w:rsidRPr="003048B6" w:rsidRDefault="003B32D7" w:rsidP="003048B6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3048B6">
              <w:rPr>
                <w:rFonts w:ascii="Tahoma" w:hAnsi="Tahoma" w:cs="Tahoma"/>
                <w:b/>
                <w:sz w:val="20"/>
                <w:szCs w:val="20"/>
              </w:rPr>
              <w:t>Termin szkolenia</w:t>
            </w:r>
          </w:p>
          <w:p w14:paraId="184ADF90" w14:textId="77777777" w:rsidR="003B32D7" w:rsidRPr="003048B6" w:rsidRDefault="003B32D7" w:rsidP="003048B6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3048B6">
              <w:rPr>
                <w:rFonts w:ascii="Tahoma" w:hAnsi="Tahoma" w:cs="Tahoma"/>
                <w:b/>
                <w:sz w:val="20"/>
                <w:szCs w:val="20"/>
              </w:rPr>
              <w:t>Miejsce szkolenia</w:t>
            </w:r>
          </w:p>
        </w:tc>
        <w:tc>
          <w:tcPr>
            <w:tcW w:w="7444" w:type="dxa"/>
            <w:gridSpan w:val="3"/>
          </w:tcPr>
          <w:p w14:paraId="0B6F6431" w14:textId="26CC9E8D" w:rsidR="003B32D7" w:rsidRPr="003048B6" w:rsidRDefault="000E761A" w:rsidP="003B32D7">
            <w:pPr>
              <w:pStyle w:val="Bezodstpw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.05</w:t>
            </w:r>
            <w:r w:rsidR="00011201">
              <w:rPr>
                <w:rFonts w:ascii="Tahoma" w:hAnsi="Tahoma" w:cs="Tahoma"/>
                <w:b/>
                <w:sz w:val="20"/>
                <w:szCs w:val="20"/>
              </w:rPr>
              <w:t>.2026</w:t>
            </w:r>
            <w:r w:rsidR="003E3E61">
              <w:rPr>
                <w:rFonts w:ascii="Tahoma" w:hAnsi="Tahoma" w:cs="Tahoma"/>
                <w:b/>
                <w:sz w:val="20"/>
                <w:szCs w:val="20"/>
              </w:rPr>
              <w:t xml:space="preserve"> r.</w:t>
            </w:r>
          </w:p>
          <w:p w14:paraId="4B636D36" w14:textId="7C9DB0B5" w:rsidR="003048B6" w:rsidRPr="00690DCD" w:rsidRDefault="00690DCD" w:rsidP="00E84F30">
            <w:pPr>
              <w:pStyle w:val="Bezodstpw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690DCD">
              <w:rPr>
                <w:rFonts w:ascii="Tahoma" w:hAnsi="Tahoma" w:cs="Tahoma"/>
                <w:b/>
                <w:bCs/>
                <w:sz w:val="22"/>
                <w:szCs w:val="20"/>
              </w:rPr>
              <w:t>ON-LINE</w:t>
            </w:r>
          </w:p>
        </w:tc>
      </w:tr>
      <w:tr w:rsidR="003B32D7" w:rsidRPr="003048B6" w14:paraId="05E7AA14" w14:textId="77777777" w:rsidTr="003412D2">
        <w:trPr>
          <w:trHeight w:val="2592"/>
        </w:trPr>
        <w:tc>
          <w:tcPr>
            <w:tcW w:w="2445" w:type="dxa"/>
            <w:vAlign w:val="center"/>
          </w:tcPr>
          <w:p w14:paraId="7C53B648" w14:textId="77777777" w:rsidR="003B32D7" w:rsidRPr="003048B6" w:rsidRDefault="003B32D7" w:rsidP="003048B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48B6">
              <w:rPr>
                <w:rFonts w:ascii="Tahoma" w:hAnsi="Tahoma" w:cs="Tahoma"/>
                <w:b/>
                <w:sz w:val="20"/>
                <w:szCs w:val="20"/>
              </w:rPr>
              <w:t>Warunki uczestnictwa</w:t>
            </w:r>
          </w:p>
        </w:tc>
        <w:tc>
          <w:tcPr>
            <w:tcW w:w="7444" w:type="dxa"/>
            <w:gridSpan w:val="3"/>
          </w:tcPr>
          <w:p w14:paraId="3284D5B4" w14:textId="1D9F7E24" w:rsidR="00F103D2" w:rsidRDefault="003B32D7" w:rsidP="00F103D2">
            <w:pPr>
              <w:spacing w:before="100" w:beforeAutospacing="1" w:after="100" w:afterAutospacing="1" w:line="240" w:lineRule="atLeast"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  <w:lang w:eastAsia="pl-PL"/>
              </w:rPr>
            </w:pPr>
            <w:r w:rsidRPr="003048B6">
              <w:rPr>
                <w:rFonts w:ascii="Tahoma" w:eastAsia="Times New Roman" w:hAnsi="Tahoma" w:cs="Tahoma"/>
                <w:color w:val="000000"/>
                <w:sz w:val="16"/>
                <w:szCs w:val="18"/>
                <w:lang w:eastAsia="pl-PL"/>
              </w:rPr>
              <w:t>Podstawą uczestnictwa w szkoleniu jest przesłanie wypełnionego FORMULARZ</w:t>
            </w:r>
            <w:r w:rsidR="00F103D2">
              <w:rPr>
                <w:rFonts w:ascii="Tahoma" w:eastAsia="Times New Roman" w:hAnsi="Tahoma" w:cs="Tahoma"/>
                <w:color w:val="000000"/>
                <w:sz w:val="16"/>
                <w:szCs w:val="18"/>
                <w:lang w:eastAsia="pl-PL"/>
              </w:rPr>
              <w:t>A ZGŁOSZENIOWEGO oraz uiszczenie</w:t>
            </w:r>
            <w:r w:rsidRPr="003048B6">
              <w:rPr>
                <w:rFonts w:ascii="Tahoma" w:eastAsia="Times New Roman" w:hAnsi="Tahoma" w:cs="Tahoma"/>
                <w:color w:val="000000"/>
                <w:sz w:val="16"/>
                <w:szCs w:val="18"/>
                <w:lang w:eastAsia="pl-PL"/>
              </w:rPr>
              <w:t xml:space="preserve"> opłaty za szkolenie. Zgłoszenie prosimy wysłać e-mailem na adres: </w:t>
            </w:r>
            <w:hyperlink r:id="rId7" w:history="1">
              <w:r w:rsidRPr="003048B6">
                <w:rPr>
                  <w:rStyle w:val="Hipercze"/>
                  <w:rFonts w:ascii="Tahoma" w:eastAsia="Times New Roman" w:hAnsi="Tahoma" w:cs="Tahoma"/>
                  <w:sz w:val="16"/>
                  <w:szCs w:val="18"/>
                  <w:lang w:eastAsia="pl-PL"/>
                </w:rPr>
                <w:t>biuro@brz-marina.pl</w:t>
              </w:r>
            </w:hyperlink>
            <w:r w:rsidRPr="003048B6">
              <w:rPr>
                <w:rFonts w:ascii="Tahoma" w:eastAsia="Times New Roman" w:hAnsi="Tahoma" w:cs="Tahoma"/>
                <w:color w:val="000000"/>
                <w:sz w:val="16"/>
                <w:szCs w:val="18"/>
                <w:lang w:eastAsia="pl-PL"/>
              </w:rPr>
              <w:t>. Prosimy o dokonywanie wpłat za szkolenie na konto</w:t>
            </w:r>
            <w:r w:rsidR="00F103D2" w:rsidRPr="00F103D2">
              <w:rPr>
                <w:rFonts w:ascii="Tahoma" w:eastAsia="Times New Roman" w:hAnsi="Tahoma" w:cs="Tahoma"/>
                <w:color w:val="000000"/>
                <w:sz w:val="16"/>
                <w:szCs w:val="18"/>
                <w:lang w:eastAsia="pl-PL"/>
              </w:rPr>
              <w:t xml:space="preserve">: </w:t>
            </w:r>
            <w:r w:rsidR="001E07BB">
              <w:rPr>
                <w:rFonts w:ascii="Tahoma" w:hAnsi="Tahoma" w:cs="Tahoma"/>
                <w:b/>
                <w:sz w:val="16"/>
                <w:szCs w:val="16"/>
              </w:rPr>
              <w:t>SANTANDER Polska SA</w:t>
            </w:r>
            <w:r w:rsidR="003A5501" w:rsidRPr="003A5501">
              <w:rPr>
                <w:rFonts w:ascii="Tahoma" w:hAnsi="Tahoma" w:cs="Tahoma"/>
                <w:b/>
                <w:sz w:val="16"/>
                <w:szCs w:val="16"/>
              </w:rPr>
              <w:t> , nr konta: 43 1500 1168 1211 6006 1248 0000</w:t>
            </w:r>
            <w:r w:rsidR="00F103D2" w:rsidRPr="00F103D2">
              <w:rPr>
                <w:rFonts w:ascii="Tahoma" w:eastAsia="Times New Roman" w:hAnsi="Tahoma" w:cs="Tahoma"/>
                <w:b/>
                <w:color w:val="000000"/>
                <w:sz w:val="16"/>
                <w:szCs w:val="18"/>
                <w:lang w:eastAsia="pl-PL"/>
              </w:rPr>
              <w:t xml:space="preserve"> </w:t>
            </w:r>
            <w:r w:rsidR="00F103D2" w:rsidRPr="00E84F30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 xml:space="preserve">w terminie do </w:t>
            </w:r>
            <w:r w:rsidR="000E761A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>8.05</w:t>
            </w:r>
            <w:r w:rsidR="00011201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>.2026</w:t>
            </w:r>
            <w:r w:rsidR="00324040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 xml:space="preserve"> r</w:t>
            </w:r>
            <w:r w:rsidR="00F103D2" w:rsidRPr="00E84F30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>.</w:t>
            </w:r>
            <w:r w:rsidR="00F103D2" w:rsidRPr="00F103D2">
              <w:rPr>
                <w:rFonts w:ascii="Tahoma" w:eastAsia="Times New Roman" w:hAnsi="Tahoma" w:cs="Tahoma"/>
                <w:b/>
                <w:color w:val="000000"/>
                <w:sz w:val="16"/>
                <w:szCs w:val="18"/>
                <w:lang w:eastAsia="pl-PL"/>
              </w:rPr>
              <w:t xml:space="preserve"> z dopiskiem: </w:t>
            </w:r>
            <w:r w:rsidR="00F103D2" w:rsidRPr="00F103D2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8"/>
                <w:lang w:eastAsia="pl-PL"/>
              </w:rPr>
              <w:t xml:space="preserve">Opłata za szkolenie </w:t>
            </w:r>
            <w:r w:rsidR="003E3E61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8"/>
                <w:lang w:eastAsia="pl-PL"/>
              </w:rPr>
              <w:t>Budżet kontraktów budowlanych</w:t>
            </w:r>
            <w:r w:rsidR="006656AB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8"/>
                <w:lang w:eastAsia="pl-PL"/>
              </w:rPr>
              <w:t>.</w:t>
            </w:r>
            <w:r w:rsidR="00DB0FDD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3048B6">
              <w:rPr>
                <w:rFonts w:ascii="Tahoma" w:eastAsia="Times New Roman" w:hAnsi="Tahoma" w:cs="Tahoma"/>
                <w:color w:val="000000"/>
                <w:sz w:val="16"/>
                <w:szCs w:val="18"/>
                <w:lang w:eastAsia="pl-PL"/>
              </w:rPr>
              <w:t>W przypadku wycofania zgłoszenia w terminie późniejszym niż 7 dni przed szkoleniem, uczestnik zostanie obciążony kosztem 75% wartości szkolenia. W przypadku braku informacji o rezygnacji, uczestnik zostanie obciążony kwotą stanowiącą 100% wartości szkolenia. Organizator zastrzega sobie prawo do zmiany miejsca szkolenia z przyczyn niezależnych od organizatora.</w:t>
            </w:r>
            <w:r w:rsidR="003048B6" w:rsidRPr="003048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048B6" w:rsidRPr="003048B6">
              <w:rPr>
                <w:rFonts w:ascii="Tahoma" w:eastAsia="Times New Roman" w:hAnsi="Tahoma" w:cs="Tahoma"/>
                <w:color w:val="000000"/>
                <w:sz w:val="16"/>
                <w:szCs w:val="18"/>
                <w:lang w:eastAsia="pl-PL"/>
              </w:rPr>
              <w:t>W przypadku odwołania szkolenia przez organizatora, zwracane są jego koszty.</w:t>
            </w:r>
          </w:p>
          <w:p w14:paraId="2D072372" w14:textId="46393EAE" w:rsidR="00F103D2" w:rsidRPr="00F103D2" w:rsidRDefault="00F103D2" w:rsidP="001E07B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F103D2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>***UWAGA</w:t>
            </w: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>!</w:t>
            </w:r>
            <w:r w:rsidRPr="00F103D2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>***:</w:t>
            </w:r>
            <w:r w:rsidRPr="00F103D2">
              <w:rPr>
                <w:rFonts w:ascii="Tahoma" w:eastAsia="Times New Roman" w:hAnsi="Tahoma" w:cs="Tahoma"/>
                <w:b/>
                <w:color w:val="000000"/>
                <w:sz w:val="16"/>
                <w:szCs w:val="18"/>
                <w:lang w:eastAsia="pl-PL"/>
              </w:rPr>
              <w:t xml:space="preserve"> Zgłoszenia przyjmowane są </w:t>
            </w:r>
            <w:r w:rsidRPr="00590B4A">
              <w:rPr>
                <w:rFonts w:ascii="Tahoma" w:eastAsia="Times New Roman" w:hAnsi="Tahoma" w:cs="Tahoma"/>
                <w:b/>
                <w:color w:val="000000"/>
                <w:sz w:val="16"/>
                <w:szCs w:val="18"/>
                <w:lang w:eastAsia="pl-PL"/>
              </w:rPr>
              <w:t xml:space="preserve">do </w:t>
            </w:r>
            <w:r w:rsidR="000E761A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>8.05</w:t>
            </w:r>
            <w:r w:rsidR="00011201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>.2026</w:t>
            </w:r>
            <w:r w:rsidRPr="00C06890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 xml:space="preserve"> </w:t>
            </w:r>
            <w:r w:rsidRPr="00BA3785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  <w:lang w:eastAsia="pl-PL"/>
              </w:rPr>
              <w:t>r.</w:t>
            </w:r>
          </w:p>
        </w:tc>
      </w:tr>
      <w:tr w:rsidR="003B32D7" w:rsidRPr="003048B6" w14:paraId="465F6F37" w14:textId="77777777" w:rsidTr="000E761A">
        <w:trPr>
          <w:trHeight w:val="623"/>
        </w:trPr>
        <w:tc>
          <w:tcPr>
            <w:tcW w:w="2445" w:type="dxa"/>
            <w:shd w:val="clear" w:color="auto" w:fill="D9D9D9"/>
            <w:vAlign w:val="center"/>
          </w:tcPr>
          <w:p w14:paraId="237476B1" w14:textId="77777777" w:rsidR="003B32D7" w:rsidRPr="003048B6" w:rsidRDefault="003B32D7" w:rsidP="000E76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48B6">
              <w:rPr>
                <w:rFonts w:ascii="Tahoma" w:hAnsi="Tahoma" w:cs="Tahoma"/>
                <w:b/>
                <w:sz w:val="20"/>
                <w:szCs w:val="20"/>
              </w:rPr>
              <w:t>Koszt szkolenia</w:t>
            </w:r>
          </w:p>
        </w:tc>
        <w:tc>
          <w:tcPr>
            <w:tcW w:w="7444" w:type="dxa"/>
            <w:gridSpan w:val="3"/>
            <w:vAlign w:val="center"/>
          </w:tcPr>
          <w:p w14:paraId="45FA2B55" w14:textId="669CF0F4" w:rsidR="0038285F" w:rsidRDefault="0038285F" w:rsidP="000E761A">
            <w:pPr>
              <w:pStyle w:val="Bezodstpw"/>
              <w:spacing w:line="360" w:lineRule="auto"/>
              <w:rPr>
                <w:rFonts w:ascii="Tahoma" w:hAnsi="Tahoma" w:cs="Tahoma"/>
                <w:b/>
                <w:sz w:val="18"/>
                <w:lang w:eastAsia="pl-PL"/>
              </w:rPr>
            </w:pPr>
            <w:r>
              <w:rPr>
                <w:rFonts w:ascii="Tahoma" w:hAnsi="Tahoma" w:cs="Tahoma"/>
                <w:sz w:val="18"/>
                <w:lang w:eastAsia="pl-PL"/>
              </w:rPr>
              <w:t xml:space="preserve">Cena szkolenia wynosi: </w:t>
            </w:r>
            <w:r w:rsidR="00324040">
              <w:rPr>
                <w:rFonts w:ascii="Tahoma" w:hAnsi="Tahoma" w:cs="Tahoma"/>
                <w:sz w:val="18"/>
                <w:lang w:eastAsia="pl-PL"/>
              </w:rPr>
              <w:t xml:space="preserve">od </w:t>
            </w:r>
            <w:r w:rsidR="00030F0F" w:rsidRPr="00030F0F">
              <w:rPr>
                <w:rFonts w:ascii="Tahoma" w:hAnsi="Tahoma" w:cs="Tahoma"/>
                <w:b/>
                <w:bCs/>
                <w:sz w:val="18"/>
                <w:lang w:eastAsia="pl-PL"/>
              </w:rPr>
              <w:t>9</w:t>
            </w:r>
            <w:r w:rsidR="000E761A">
              <w:rPr>
                <w:rFonts w:ascii="Tahoma" w:hAnsi="Tahoma" w:cs="Tahoma"/>
                <w:b/>
                <w:bCs/>
                <w:sz w:val="18"/>
                <w:lang w:eastAsia="pl-PL"/>
              </w:rPr>
              <w:t>5</w:t>
            </w:r>
            <w:r w:rsidR="00F410B3" w:rsidRPr="00F410B3">
              <w:rPr>
                <w:rFonts w:ascii="Tahoma" w:hAnsi="Tahoma" w:cs="Tahoma"/>
                <w:b/>
                <w:bCs/>
                <w:sz w:val="18"/>
                <w:lang w:eastAsia="pl-PL"/>
              </w:rPr>
              <w:t>0</w:t>
            </w:r>
            <w:r w:rsidR="003E3E61">
              <w:rPr>
                <w:rFonts w:ascii="Tahoma" w:hAnsi="Tahoma" w:cs="Tahoma"/>
                <w:b/>
                <w:sz w:val="18"/>
                <w:lang w:eastAsia="pl-PL"/>
              </w:rPr>
              <w:t xml:space="preserve"> zł </w:t>
            </w:r>
            <w:r w:rsidR="003412D2">
              <w:rPr>
                <w:rFonts w:ascii="Tahoma" w:hAnsi="Tahoma" w:cs="Tahoma"/>
                <w:b/>
                <w:sz w:val="18"/>
                <w:lang w:eastAsia="pl-PL"/>
              </w:rPr>
              <w:t>netto plus 23%VAT</w:t>
            </w:r>
          </w:p>
          <w:p w14:paraId="295D3D36" w14:textId="77777777" w:rsidR="00F103D2" w:rsidRPr="00F103D2" w:rsidRDefault="00F103D2" w:rsidP="000E761A">
            <w:pPr>
              <w:pStyle w:val="Bezodstpw"/>
              <w:spacing w:line="360" w:lineRule="auto"/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</w:pPr>
            <w:r w:rsidRPr="00F103D2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>***</w:t>
            </w:r>
            <w:r w:rsidR="0038285F" w:rsidRPr="00F103D2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>UWAGA!</w:t>
            </w:r>
            <w:r w:rsidRPr="00F103D2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 xml:space="preserve"> ***</w:t>
            </w:r>
          </w:p>
          <w:p w14:paraId="79021894" w14:textId="77777777" w:rsidR="0038285F" w:rsidRPr="00590B4A" w:rsidRDefault="00F103D2" w:rsidP="000E761A">
            <w:pPr>
              <w:pStyle w:val="Bezodstpw"/>
              <w:spacing w:line="360" w:lineRule="auto"/>
              <w:rPr>
                <w:rFonts w:ascii="Tahoma" w:hAnsi="Tahoma" w:cs="Tahoma"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lang w:eastAsia="pl-PL"/>
              </w:rPr>
              <w:t xml:space="preserve">Promocje cenowe - termin </w:t>
            </w:r>
            <w:r w:rsidRPr="00590B4A">
              <w:rPr>
                <w:rFonts w:ascii="Tahoma" w:hAnsi="Tahoma" w:cs="Tahoma"/>
                <w:b/>
                <w:sz w:val="18"/>
                <w:lang w:eastAsia="pl-PL"/>
              </w:rPr>
              <w:t>zgłoszenia</w:t>
            </w:r>
          </w:p>
          <w:p w14:paraId="6075EF68" w14:textId="49A5EB61" w:rsidR="00F103D2" w:rsidRPr="00590B4A" w:rsidRDefault="00F103D2" w:rsidP="000E761A">
            <w:pPr>
              <w:pStyle w:val="Bezodstpw"/>
              <w:rPr>
                <w:rFonts w:ascii="Tahoma" w:hAnsi="Tahoma" w:cs="Tahoma"/>
                <w:b/>
                <w:sz w:val="18"/>
                <w:lang w:eastAsia="pl-PL"/>
              </w:rPr>
            </w:pPr>
            <w:r w:rsidRPr="00590B4A">
              <w:rPr>
                <w:rFonts w:ascii="Tahoma" w:hAnsi="Tahoma" w:cs="Tahoma"/>
                <w:sz w:val="18"/>
                <w:lang w:eastAsia="pl-PL"/>
              </w:rPr>
              <w:t xml:space="preserve">Cena szkolenia przy zgłoszeniu </w:t>
            </w:r>
            <w:r w:rsidR="00DB0FDD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 xml:space="preserve">do </w:t>
            </w:r>
            <w:r w:rsidR="005D53BF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>4</w:t>
            </w:r>
            <w:r w:rsidR="000E761A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>.05</w:t>
            </w:r>
            <w:r w:rsidR="00011201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>.2026</w:t>
            </w:r>
            <w:r w:rsidRPr="00590B4A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 xml:space="preserve"> r.</w:t>
            </w:r>
            <w:r w:rsidRPr="00590B4A">
              <w:rPr>
                <w:rFonts w:ascii="Tahoma" w:hAnsi="Tahoma" w:cs="Tahoma"/>
                <w:sz w:val="18"/>
                <w:lang w:eastAsia="pl-PL"/>
              </w:rPr>
              <w:t xml:space="preserve"> wynosi: </w:t>
            </w:r>
            <w:r w:rsidR="00030F0F">
              <w:rPr>
                <w:rFonts w:ascii="Tahoma" w:hAnsi="Tahoma" w:cs="Tahoma"/>
                <w:b/>
                <w:bCs/>
                <w:color w:val="FF0000"/>
                <w:sz w:val="18"/>
                <w:lang w:eastAsia="pl-PL"/>
              </w:rPr>
              <w:t>9</w:t>
            </w:r>
            <w:r w:rsidR="000E761A">
              <w:rPr>
                <w:rFonts w:ascii="Tahoma" w:hAnsi="Tahoma" w:cs="Tahoma"/>
                <w:b/>
                <w:bCs/>
                <w:color w:val="FF0000"/>
                <w:sz w:val="18"/>
                <w:lang w:eastAsia="pl-PL"/>
              </w:rPr>
              <w:t>5</w:t>
            </w:r>
            <w:r w:rsidR="00F410B3">
              <w:rPr>
                <w:rFonts w:ascii="Tahoma" w:hAnsi="Tahoma" w:cs="Tahoma"/>
                <w:b/>
                <w:bCs/>
                <w:color w:val="FF0000"/>
                <w:sz w:val="18"/>
                <w:lang w:eastAsia="pl-PL"/>
              </w:rPr>
              <w:t>0</w:t>
            </w:r>
            <w:r w:rsidR="003E3E61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 xml:space="preserve"> zł </w:t>
            </w:r>
            <w:r w:rsidR="003412D2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>netto plus 23% VAT.</w:t>
            </w:r>
          </w:p>
          <w:p w14:paraId="276E5C8C" w14:textId="2AC15337" w:rsidR="0038285F" w:rsidRDefault="00F103D2" w:rsidP="000E761A">
            <w:pPr>
              <w:pStyle w:val="Bezodstpw"/>
              <w:rPr>
                <w:rFonts w:ascii="Tahoma" w:hAnsi="Tahoma" w:cs="Tahoma"/>
                <w:b/>
                <w:sz w:val="18"/>
                <w:lang w:eastAsia="pl-PL"/>
              </w:rPr>
            </w:pPr>
            <w:r w:rsidRPr="00590B4A">
              <w:rPr>
                <w:rFonts w:ascii="Tahoma" w:hAnsi="Tahoma" w:cs="Tahoma"/>
                <w:sz w:val="18"/>
                <w:lang w:eastAsia="pl-PL"/>
              </w:rPr>
              <w:t xml:space="preserve">Cena szkolenia przy zgłoszeniu </w:t>
            </w:r>
            <w:r w:rsidR="00DB0FDD">
              <w:rPr>
                <w:rFonts w:ascii="Tahoma" w:hAnsi="Tahoma" w:cs="Tahoma"/>
                <w:b/>
                <w:sz w:val="18"/>
                <w:lang w:eastAsia="pl-PL"/>
              </w:rPr>
              <w:t xml:space="preserve">po </w:t>
            </w:r>
            <w:r w:rsidR="005D53BF">
              <w:rPr>
                <w:rFonts w:ascii="Tahoma" w:hAnsi="Tahoma" w:cs="Tahoma"/>
                <w:b/>
                <w:sz w:val="18"/>
                <w:lang w:eastAsia="pl-PL"/>
              </w:rPr>
              <w:t>4</w:t>
            </w:r>
            <w:r w:rsidR="000E761A">
              <w:rPr>
                <w:rFonts w:ascii="Tahoma" w:hAnsi="Tahoma" w:cs="Tahoma"/>
                <w:b/>
                <w:sz w:val="18"/>
                <w:lang w:eastAsia="pl-PL"/>
              </w:rPr>
              <w:t>.05</w:t>
            </w:r>
            <w:r w:rsidR="00011201">
              <w:rPr>
                <w:rFonts w:ascii="Tahoma" w:hAnsi="Tahoma" w:cs="Tahoma"/>
                <w:b/>
                <w:sz w:val="18"/>
                <w:lang w:eastAsia="pl-PL"/>
              </w:rPr>
              <w:t>.2026</w:t>
            </w:r>
            <w:r w:rsidRPr="00590B4A">
              <w:rPr>
                <w:rFonts w:ascii="Tahoma" w:hAnsi="Tahoma" w:cs="Tahoma"/>
                <w:b/>
                <w:sz w:val="18"/>
                <w:lang w:eastAsia="pl-PL"/>
              </w:rPr>
              <w:t xml:space="preserve"> r</w:t>
            </w:r>
            <w:r w:rsidRPr="00F103D2">
              <w:rPr>
                <w:rFonts w:ascii="Tahoma" w:hAnsi="Tahoma" w:cs="Tahoma"/>
                <w:b/>
                <w:sz w:val="18"/>
                <w:lang w:eastAsia="pl-PL"/>
              </w:rPr>
              <w:t>.</w:t>
            </w:r>
            <w:r w:rsidRPr="00F103D2">
              <w:rPr>
                <w:rFonts w:ascii="Tahoma" w:hAnsi="Tahoma" w:cs="Tahoma"/>
                <w:sz w:val="18"/>
                <w:lang w:eastAsia="pl-PL"/>
              </w:rPr>
              <w:t xml:space="preserve"> wynosi: </w:t>
            </w:r>
            <w:r w:rsidR="00030F0F">
              <w:rPr>
                <w:rFonts w:ascii="Tahoma" w:hAnsi="Tahoma" w:cs="Tahoma"/>
                <w:b/>
                <w:sz w:val="18"/>
                <w:lang w:eastAsia="pl-PL"/>
              </w:rPr>
              <w:t>9</w:t>
            </w:r>
            <w:r w:rsidR="00011201">
              <w:rPr>
                <w:rFonts w:ascii="Tahoma" w:hAnsi="Tahoma" w:cs="Tahoma"/>
                <w:b/>
                <w:sz w:val="18"/>
                <w:lang w:eastAsia="pl-PL"/>
              </w:rPr>
              <w:t>9</w:t>
            </w:r>
            <w:r w:rsidR="0033734F">
              <w:rPr>
                <w:rFonts w:ascii="Tahoma" w:hAnsi="Tahoma" w:cs="Tahoma"/>
                <w:b/>
                <w:sz w:val="18"/>
                <w:lang w:eastAsia="pl-PL"/>
              </w:rPr>
              <w:t>0</w:t>
            </w:r>
            <w:r w:rsidR="003E3E61">
              <w:rPr>
                <w:rFonts w:ascii="Tahoma" w:hAnsi="Tahoma" w:cs="Tahoma"/>
                <w:b/>
                <w:sz w:val="18"/>
                <w:lang w:eastAsia="pl-PL"/>
              </w:rPr>
              <w:t xml:space="preserve"> zł </w:t>
            </w:r>
            <w:r w:rsidR="003412D2">
              <w:rPr>
                <w:rFonts w:ascii="Tahoma" w:hAnsi="Tahoma" w:cs="Tahoma"/>
                <w:b/>
                <w:color w:val="FF0000"/>
                <w:sz w:val="18"/>
                <w:lang w:eastAsia="pl-PL"/>
              </w:rPr>
              <w:t>netto plus 23% VAT.</w:t>
            </w:r>
          </w:p>
          <w:p w14:paraId="4FE132B0" w14:textId="77777777" w:rsidR="00F103D2" w:rsidRPr="00F103D2" w:rsidRDefault="00F103D2" w:rsidP="000E761A">
            <w:pPr>
              <w:pStyle w:val="Bezodstpw"/>
              <w:rPr>
                <w:rFonts w:ascii="Tahoma" w:hAnsi="Tahoma" w:cs="Tahoma"/>
                <w:b/>
                <w:sz w:val="18"/>
                <w:lang w:eastAsia="pl-PL"/>
              </w:rPr>
            </w:pPr>
          </w:p>
          <w:p w14:paraId="0D625CE3" w14:textId="77777777" w:rsidR="00F103D2" w:rsidRPr="00F103D2" w:rsidRDefault="00F103D2" w:rsidP="000E761A">
            <w:pPr>
              <w:pStyle w:val="Bezodstpw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lang w:eastAsia="pl-PL"/>
              </w:rPr>
              <w:t xml:space="preserve">Promocje cenowe </w:t>
            </w:r>
            <w:r w:rsidRPr="00F103D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– liczba uczestników szkolenia</w:t>
            </w:r>
          </w:p>
          <w:p w14:paraId="119226DE" w14:textId="479E752D" w:rsidR="00F103D2" w:rsidRPr="00F103D2" w:rsidRDefault="00F103D2" w:rsidP="000E761A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F103D2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Przy zgłoszeniu 2 osób z jednej firmy </w:t>
            </w:r>
            <w:r w:rsidRPr="00F103D2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– 10% rabatu</w:t>
            </w:r>
            <w:r w:rsidR="00EF4671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 od osoby</w:t>
            </w:r>
            <w:r w:rsidRPr="00F103D2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!</w:t>
            </w:r>
          </w:p>
          <w:p w14:paraId="2EE9C12E" w14:textId="29D7922D" w:rsidR="00F103D2" w:rsidRPr="00F103D2" w:rsidRDefault="0089169F" w:rsidP="000E761A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Dla</w:t>
            </w:r>
            <w:r w:rsidR="00F103D2" w:rsidRPr="00F103D2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F4671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 i</w:t>
            </w:r>
            <w:r w:rsidR="00F103D2" w:rsidRPr="00F103D2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 4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zgłoszonej </w:t>
            </w:r>
            <w:r w:rsidR="00F103D2" w:rsidRPr="00F103D2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os</w:t>
            </w:r>
            <w:r w:rsidR="00EF4671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oby</w:t>
            </w:r>
            <w:r w:rsidR="00F103D2" w:rsidRPr="00F103D2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 z jednej firmy </w:t>
            </w:r>
            <w:r w:rsidR="00F103D2" w:rsidRPr="00F103D2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– </w:t>
            </w:r>
            <w:r w:rsidR="00EF4671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15</w:t>
            </w:r>
            <w:r w:rsidR="00F103D2" w:rsidRPr="00F103D2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% rabatu</w:t>
            </w:r>
            <w:r w:rsidR="00EF4671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 od osoby</w:t>
            </w:r>
            <w:r w:rsidR="00F103D2" w:rsidRPr="00F103D2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!</w:t>
            </w:r>
          </w:p>
          <w:p w14:paraId="58A4D3D5" w14:textId="0806ECB8" w:rsidR="00F103D2" w:rsidRPr="00F103D2" w:rsidRDefault="0089169F" w:rsidP="000E761A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Dla zgłoszonej</w:t>
            </w:r>
            <w:r w:rsidR="00EF4671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03D2" w:rsidRPr="00F103D2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 os</w:t>
            </w:r>
            <w:r w:rsidR="00EF4671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oby </w:t>
            </w:r>
            <w:r w:rsidR="00E2569F" w:rsidRPr="00F103D2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z jednej firmy </w:t>
            </w:r>
            <w:r w:rsidR="00EF4671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lub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 następnej</w:t>
            </w:r>
            <w:r w:rsidR="009C27A2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03D2" w:rsidRPr="00F103D2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– </w:t>
            </w:r>
            <w:r w:rsidR="00EF4671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20</w:t>
            </w:r>
            <w:r w:rsidR="00EF4671" w:rsidRPr="00F103D2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% rabatu</w:t>
            </w:r>
            <w:r w:rsidR="00EF4671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 od osoby</w:t>
            </w:r>
            <w:r w:rsidR="00EF4671" w:rsidRPr="00F103D2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!</w:t>
            </w:r>
          </w:p>
        </w:tc>
      </w:tr>
      <w:tr w:rsidR="003048B6" w:rsidRPr="003048B6" w14:paraId="1A6E6879" w14:textId="77777777" w:rsidTr="000E761A">
        <w:tc>
          <w:tcPr>
            <w:tcW w:w="9889" w:type="dxa"/>
            <w:gridSpan w:val="4"/>
            <w:shd w:val="clear" w:color="auto" w:fill="D9D9D9"/>
            <w:vAlign w:val="center"/>
          </w:tcPr>
          <w:p w14:paraId="563A6CD7" w14:textId="6733E00D" w:rsidR="000E761A" w:rsidRPr="003048B6" w:rsidRDefault="003048B6" w:rsidP="000E76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48B6">
              <w:rPr>
                <w:rFonts w:ascii="Tahoma" w:hAnsi="Tahoma" w:cs="Tahoma"/>
                <w:b/>
                <w:sz w:val="20"/>
                <w:szCs w:val="20"/>
              </w:rPr>
              <w:t>Dane firmy</w:t>
            </w:r>
            <w:r w:rsidR="00A95E31">
              <w:rPr>
                <w:rFonts w:ascii="Tahoma" w:hAnsi="Tahoma" w:cs="Tahoma"/>
                <w:b/>
                <w:sz w:val="20"/>
                <w:szCs w:val="20"/>
              </w:rPr>
              <w:t xml:space="preserve"> potrzebne</w:t>
            </w:r>
            <w:r w:rsidRPr="003048B6">
              <w:rPr>
                <w:rFonts w:ascii="Tahoma" w:hAnsi="Tahoma" w:cs="Tahoma"/>
                <w:b/>
                <w:sz w:val="20"/>
                <w:szCs w:val="20"/>
              </w:rPr>
              <w:t xml:space="preserve"> do wystawienia faktury</w:t>
            </w:r>
          </w:p>
        </w:tc>
      </w:tr>
      <w:tr w:rsidR="003048B6" w:rsidRPr="003048B6" w14:paraId="27681FE5" w14:textId="77777777" w:rsidTr="000E761A">
        <w:tc>
          <w:tcPr>
            <w:tcW w:w="2445" w:type="dxa"/>
            <w:vAlign w:val="center"/>
          </w:tcPr>
          <w:p w14:paraId="18AAA0CF" w14:textId="77777777" w:rsidR="003048B6" w:rsidRPr="003048B6" w:rsidRDefault="003048B6" w:rsidP="000E761A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Nazwa firmy</w:t>
            </w:r>
          </w:p>
        </w:tc>
        <w:tc>
          <w:tcPr>
            <w:tcW w:w="7444" w:type="dxa"/>
            <w:gridSpan w:val="3"/>
            <w:vAlign w:val="center"/>
          </w:tcPr>
          <w:p w14:paraId="52E9ED24" w14:textId="77777777" w:rsidR="003048B6" w:rsidRDefault="003048B6" w:rsidP="000E761A">
            <w:pPr>
              <w:pStyle w:val="Bezodstpw"/>
              <w:rPr>
                <w:rFonts w:ascii="Tahoma" w:hAnsi="Tahoma" w:cs="Tahoma"/>
                <w:sz w:val="20"/>
              </w:rPr>
            </w:pPr>
          </w:p>
          <w:p w14:paraId="2D36B91C" w14:textId="77777777" w:rsidR="000E761A" w:rsidRPr="003048B6" w:rsidRDefault="000E761A" w:rsidP="000E761A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  <w:tr w:rsidR="003048B6" w:rsidRPr="003048B6" w14:paraId="628F0D44" w14:textId="77777777" w:rsidTr="000E761A">
        <w:tc>
          <w:tcPr>
            <w:tcW w:w="2445" w:type="dxa"/>
            <w:vAlign w:val="center"/>
          </w:tcPr>
          <w:p w14:paraId="609C5AEC" w14:textId="77777777" w:rsidR="003048B6" w:rsidRPr="003048B6" w:rsidRDefault="003048B6" w:rsidP="000E761A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Ulica</w:t>
            </w:r>
          </w:p>
        </w:tc>
        <w:tc>
          <w:tcPr>
            <w:tcW w:w="2445" w:type="dxa"/>
            <w:vAlign w:val="center"/>
          </w:tcPr>
          <w:p w14:paraId="490448E2" w14:textId="77777777" w:rsidR="003048B6" w:rsidRDefault="003048B6" w:rsidP="000E761A">
            <w:pPr>
              <w:pStyle w:val="Bezodstpw"/>
              <w:rPr>
                <w:rFonts w:ascii="Tahoma" w:hAnsi="Tahoma" w:cs="Tahoma"/>
                <w:sz w:val="20"/>
              </w:rPr>
            </w:pPr>
          </w:p>
          <w:p w14:paraId="15B75F0A" w14:textId="77777777" w:rsidR="000E761A" w:rsidRPr="003048B6" w:rsidRDefault="000E761A" w:rsidP="000E761A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6C5BE0D" w14:textId="77777777" w:rsidR="003048B6" w:rsidRPr="003048B6" w:rsidRDefault="003048B6" w:rsidP="000E761A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Kod pocztowy, miasto</w:t>
            </w:r>
          </w:p>
        </w:tc>
        <w:tc>
          <w:tcPr>
            <w:tcW w:w="2554" w:type="dxa"/>
            <w:vAlign w:val="center"/>
          </w:tcPr>
          <w:p w14:paraId="5B18D422" w14:textId="5061BECA" w:rsidR="003048B6" w:rsidRPr="003048B6" w:rsidRDefault="003048B6" w:rsidP="000E761A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  <w:tr w:rsidR="003048B6" w:rsidRPr="003048B6" w14:paraId="7C3D129A" w14:textId="77777777" w:rsidTr="000E761A">
        <w:tc>
          <w:tcPr>
            <w:tcW w:w="2445" w:type="dxa"/>
            <w:vAlign w:val="center"/>
          </w:tcPr>
          <w:p w14:paraId="24FCDFA4" w14:textId="77777777" w:rsidR="003048B6" w:rsidRPr="003048B6" w:rsidRDefault="003048B6" w:rsidP="000E761A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2445" w:type="dxa"/>
            <w:vAlign w:val="center"/>
          </w:tcPr>
          <w:p w14:paraId="3232F657" w14:textId="77777777" w:rsidR="003048B6" w:rsidRDefault="003048B6" w:rsidP="000E761A">
            <w:pPr>
              <w:pStyle w:val="Bezodstpw"/>
              <w:rPr>
                <w:rFonts w:ascii="Tahoma" w:hAnsi="Tahoma" w:cs="Tahoma"/>
                <w:sz w:val="20"/>
              </w:rPr>
            </w:pPr>
          </w:p>
          <w:p w14:paraId="2181D103" w14:textId="77777777" w:rsidR="000E761A" w:rsidRPr="003048B6" w:rsidRDefault="000E761A" w:rsidP="000E761A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C3C215B" w14:textId="77777777" w:rsidR="003048B6" w:rsidRPr="003048B6" w:rsidRDefault="003048B6" w:rsidP="000E761A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Tel.</w:t>
            </w:r>
          </w:p>
        </w:tc>
        <w:tc>
          <w:tcPr>
            <w:tcW w:w="2554" w:type="dxa"/>
            <w:vAlign w:val="center"/>
          </w:tcPr>
          <w:p w14:paraId="79D85B8C" w14:textId="50E1352E" w:rsidR="003048B6" w:rsidRPr="003048B6" w:rsidRDefault="003048B6" w:rsidP="000E761A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  <w:tr w:rsidR="003048B6" w:rsidRPr="003048B6" w14:paraId="5F7D4AEA" w14:textId="77777777" w:rsidTr="003412D2">
        <w:tc>
          <w:tcPr>
            <w:tcW w:w="9889" w:type="dxa"/>
            <w:gridSpan w:val="4"/>
            <w:shd w:val="clear" w:color="auto" w:fill="D9D9D9"/>
          </w:tcPr>
          <w:p w14:paraId="4DFF8AD1" w14:textId="77777777" w:rsidR="003048B6" w:rsidRPr="003048B6" w:rsidRDefault="003048B6" w:rsidP="00A95E31">
            <w:pPr>
              <w:pStyle w:val="Bezodstpw"/>
              <w:rPr>
                <w:rFonts w:ascii="Tahoma" w:hAnsi="Tahoma" w:cs="Tahoma"/>
                <w:b/>
                <w:sz w:val="20"/>
              </w:rPr>
            </w:pPr>
            <w:r w:rsidRPr="003048B6">
              <w:rPr>
                <w:rFonts w:ascii="Tahoma" w:hAnsi="Tahoma" w:cs="Tahoma"/>
                <w:b/>
                <w:sz w:val="20"/>
              </w:rPr>
              <w:t>Dane osoby kontaktowej</w:t>
            </w:r>
          </w:p>
        </w:tc>
      </w:tr>
      <w:tr w:rsidR="003048B6" w:rsidRPr="003048B6" w14:paraId="2982F504" w14:textId="77777777" w:rsidTr="003412D2">
        <w:tc>
          <w:tcPr>
            <w:tcW w:w="2445" w:type="dxa"/>
          </w:tcPr>
          <w:p w14:paraId="64AFEECA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Imię i nazwisko</w:t>
            </w:r>
          </w:p>
        </w:tc>
        <w:tc>
          <w:tcPr>
            <w:tcW w:w="2445" w:type="dxa"/>
          </w:tcPr>
          <w:p w14:paraId="4C6897EB" w14:textId="446CF06D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  <w:tc>
          <w:tcPr>
            <w:tcW w:w="2445" w:type="dxa"/>
          </w:tcPr>
          <w:p w14:paraId="6398F8B9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Stanowisko</w:t>
            </w:r>
          </w:p>
        </w:tc>
        <w:tc>
          <w:tcPr>
            <w:tcW w:w="2554" w:type="dxa"/>
          </w:tcPr>
          <w:p w14:paraId="7E8AAFB0" w14:textId="682138E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  <w:tr w:rsidR="003048B6" w:rsidRPr="003048B6" w14:paraId="6E9CE5DD" w14:textId="77777777" w:rsidTr="003412D2">
        <w:trPr>
          <w:trHeight w:val="70"/>
        </w:trPr>
        <w:tc>
          <w:tcPr>
            <w:tcW w:w="2445" w:type="dxa"/>
          </w:tcPr>
          <w:p w14:paraId="1FFE5A85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Tel.</w:t>
            </w:r>
          </w:p>
        </w:tc>
        <w:tc>
          <w:tcPr>
            <w:tcW w:w="2445" w:type="dxa"/>
          </w:tcPr>
          <w:p w14:paraId="7BE35F67" w14:textId="225055C6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  <w:tc>
          <w:tcPr>
            <w:tcW w:w="2445" w:type="dxa"/>
          </w:tcPr>
          <w:p w14:paraId="5CCFF05F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2554" w:type="dxa"/>
          </w:tcPr>
          <w:p w14:paraId="30455364" w14:textId="5D90D2D4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  <w:tr w:rsidR="003048B6" w:rsidRPr="003048B6" w14:paraId="588A6EB7" w14:textId="77777777" w:rsidTr="003412D2">
        <w:tc>
          <w:tcPr>
            <w:tcW w:w="9889" w:type="dxa"/>
            <w:gridSpan w:val="4"/>
            <w:shd w:val="clear" w:color="auto" w:fill="D9D9D9"/>
          </w:tcPr>
          <w:p w14:paraId="142B3484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b/>
                <w:sz w:val="20"/>
              </w:rPr>
            </w:pPr>
            <w:r w:rsidRPr="003048B6">
              <w:rPr>
                <w:rFonts w:ascii="Tahoma" w:hAnsi="Tahoma" w:cs="Tahoma"/>
                <w:b/>
                <w:sz w:val="20"/>
              </w:rPr>
              <w:t xml:space="preserve">Dane uczestnika </w:t>
            </w:r>
            <w:r w:rsidR="0049088E">
              <w:rPr>
                <w:rFonts w:ascii="Tahoma" w:hAnsi="Tahoma" w:cs="Tahoma"/>
                <w:b/>
                <w:sz w:val="20"/>
              </w:rPr>
              <w:t>Szkolenia</w:t>
            </w:r>
          </w:p>
        </w:tc>
      </w:tr>
      <w:tr w:rsidR="003048B6" w:rsidRPr="003048B6" w14:paraId="6FCC66C0" w14:textId="77777777" w:rsidTr="003412D2">
        <w:tc>
          <w:tcPr>
            <w:tcW w:w="2445" w:type="dxa"/>
          </w:tcPr>
          <w:p w14:paraId="51C63640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Imię i nazwisko</w:t>
            </w:r>
          </w:p>
        </w:tc>
        <w:tc>
          <w:tcPr>
            <w:tcW w:w="2445" w:type="dxa"/>
          </w:tcPr>
          <w:p w14:paraId="3C1C11F0" w14:textId="7EF74E0A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  <w:tc>
          <w:tcPr>
            <w:tcW w:w="2445" w:type="dxa"/>
          </w:tcPr>
          <w:p w14:paraId="1BE8F21E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Stanowisko</w:t>
            </w:r>
          </w:p>
        </w:tc>
        <w:tc>
          <w:tcPr>
            <w:tcW w:w="2554" w:type="dxa"/>
          </w:tcPr>
          <w:p w14:paraId="529D18C7" w14:textId="17F4F1D9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  <w:tr w:rsidR="003048B6" w:rsidRPr="003048B6" w14:paraId="1181166A" w14:textId="77777777" w:rsidTr="003412D2">
        <w:trPr>
          <w:trHeight w:val="70"/>
        </w:trPr>
        <w:tc>
          <w:tcPr>
            <w:tcW w:w="2445" w:type="dxa"/>
          </w:tcPr>
          <w:p w14:paraId="0F8ED980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Tel.</w:t>
            </w:r>
          </w:p>
        </w:tc>
        <w:tc>
          <w:tcPr>
            <w:tcW w:w="2445" w:type="dxa"/>
          </w:tcPr>
          <w:p w14:paraId="763ABFD0" w14:textId="7079CFEA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  <w:tc>
          <w:tcPr>
            <w:tcW w:w="2445" w:type="dxa"/>
          </w:tcPr>
          <w:p w14:paraId="46DD973B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2554" w:type="dxa"/>
          </w:tcPr>
          <w:p w14:paraId="3DFF9843" w14:textId="2AEEDBB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  <w:tr w:rsidR="003048B6" w:rsidRPr="003048B6" w14:paraId="7116B3F1" w14:textId="77777777" w:rsidTr="003412D2">
        <w:tc>
          <w:tcPr>
            <w:tcW w:w="2445" w:type="dxa"/>
          </w:tcPr>
          <w:p w14:paraId="20458C58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Imię i nazwisko</w:t>
            </w:r>
          </w:p>
        </w:tc>
        <w:tc>
          <w:tcPr>
            <w:tcW w:w="2445" w:type="dxa"/>
          </w:tcPr>
          <w:p w14:paraId="2725C969" w14:textId="0C2A2EA2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  <w:tc>
          <w:tcPr>
            <w:tcW w:w="2445" w:type="dxa"/>
          </w:tcPr>
          <w:p w14:paraId="6FAC98E2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Stanowisko</w:t>
            </w:r>
          </w:p>
        </w:tc>
        <w:tc>
          <w:tcPr>
            <w:tcW w:w="2554" w:type="dxa"/>
          </w:tcPr>
          <w:p w14:paraId="4B720AD7" w14:textId="286FB2B4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  <w:tr w:rsidR="003048B6" w:rsidRPr="003048B6" w14:paraId="029AE487" w14:textId="77777777" w:rsidTr="003412D2">
        <w:trPr>
          <w:trHeight w:val="70"/>
        </w:trPr>
        <w:tc>
          <w:tcPr>
            <w:tcW w:w="2445" w:type="dxa"/>
          </w:tcPr>
          <w:p w14:paraId="0F021C97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Tel.</w:t>
            </w:r>
          </w:p>
        </w:tc>
        <w:tc>
          <w:tcPr>
            <w:tcW w:w="2445" w:type="dxa"/>
          </w:tcPr>
          <w:p w14:paraId="5F0F8008" w14:textId="494BC29C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  <w:tc>
          <w:tcPr>
            <w:tcW w:w="2445" w:type="dxa"/>
          </w:tcPr>
          <w:p w14:paraId="70AF8F11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2554" w:type="dxa"/>
          </w:tcPr>
          <w:p w14:paraId="1A10690D" w14:textId="60277835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  <w:tr w:rsidR="003048B6" w:rsidRPr="003048B6" w14:paraId="4B38F8D8" w14:textId="77777777" w:rsidTr="003412D2">
        <w:tc>
          <w:tcPr>
            <w:tcW w:w="2445" w:type="dxa"/>
          </w:tcPr>
          <w:p w14:paraId="0B3DC97E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Imię i nazwisko</w:t>
            </w:r>
          </w:p>
        </w:tc>
        <w:tc>
          <w:tcPr>
            <w:tcW w:w="2445" w:type="dxa"/>
          </w:tcPr>
          <w:p w14:paraId="5C678DF6" w14:textId="7A75B8A1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  <w:tc>
          <w:tcPr>
            <w:tcW w:w="2445" w:type="dxa"/>
          </w:tcPr>
          <w:p w14:paraId="0BBE0721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Stanowisko</w:t>
            </w:r>
          </w:p>
        </w:tc>
        <w:tc>
          <w:tcPr>
            <w:tcW w:w="2554" w:type="dxa"/>
          </w:tcPr>
          <w:p w14:paraId="14242F58" w14:textId="653B7AC5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  <w:tr w:rsidR="003048B6" w:rsidRPr="003048B6" w14:paraId="5658318C" w14:textId="77777777" w:rsidTr="003412D2">
        <w:trPr>
          <w:trHeight w:val="70"/>
        </w:trPr>
        <w:tc>
          <w:tcPr>
            <w:tcW w:w="2445" w:type="dxa"/>
          </w:tcPr>
          <w:p w14:paraId="63AF40F2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Tel.</w:t>
            </w:r>
          </w:p>
        </w:tc>
        <w:tc>
          <w:tcPr>
            <w:tcW w:w="2445" w:type="dxa"/>
          </w:tcPr>
          <w:p w14:paraId="555B72E2" w14:textId="1138F02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  <w:tc>
          <w:tcPr>
            <w:tcW w:w="2445" w:type="dxa"/>
          </w:tcPr>
          <w:p w14:paraId="30532251" w14:textId="77777777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  <w:r w:rsidRPr="003048B6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2554" w:type="dxa"/>
          </w:tcPr>
          <w:p w14:paraId="00584B95" w14:textId="35E1B886" w:rsidR="003048B6" w:rsidRPr="003048B6" w:rsidRDefault="003048B6" w:rsidP="003048B6">
            <w:pPr>
              <w:pStyle w:val="Bezodstpw"/>
              <w:rPr>
                <w:rFonts w:ascii="Tahoma" w:hAnsi="Tahoma" w:cs="Tahoma"/>
                <w:sz w:val="20"/>
              </w:rPr>
            </w:pPr>
          </w:p>
        </w:tc>
      </w:tr>
    </w:tbl>
    <w:p w14:paraId="1071BE53" w14:textId="77777777" w:rsidR="00A95E31" w:rsidRPr="00D82189" w:rsidRDefault="00D82189" w:rsidP="00D82189">
      <w:pPr>
        <w:jc w:val="both"/>
        <w:rPr>
          <w:rFonts w:ascii="Tahoma" w:hAnsi="Tahoma" w:cs="Tahoma"/>
          <w:sz w:val="20"/>
          <w:szCs w:val="20"/>
        </w:rPr>
      </w:pPr>
      <w:r w:rsidRPr="00D82189">
        <w:rPr>
          <w:rFonts w:ascii="Tahoma" w:hAnsi="Tahoma" w:cs="Tahoma"/>
          <w:sz w:val="20"/>
          <w:szCs w:val="20"/>
        </w:rPr>
        <w:t>Upoważniamy MARINA Sp. z o.o. NIP 899-26-50-299 do wystawienia faktury VAT bez naszego podpisu.</w:t>
      </w:r>
    </w:p>
    <w:p w14:paraId="4B3C8150" w14:textId="77777777" w:rsidR="00312739" w:rsidRDefault="00312739" w:rsidP="00D82189">
      <w:pPr>
        <w:jc w:val="right"/>
        <w:rPr>
          <w:rFonts w:ascii="Tahoma" w:hAnsi="Tahoma" w:cs="Tahoma"/>
          <w:sz w:val="20"/>
          <w:szCs w:val="20"/>
        </w:rPr>
      </w:pPr>
    </w:p>
    <w:p w14:paraId="769F3EAE" w14:textId="113C23F7" w:rsidR="00D82189" w:rsidRPr="00D82189" w:rsidRDefault="00D82189" w:rsidP="00D82189">
      <w:pPr>
        <w:jc w:val="right"/>
        <w:rPr>
          <w:rFonts w:ascii="Tahoma" w:hAnsi="Tahoma" w:cs="Tahoma"/>
          <w:sz w:val="20"/>
          <w:szCs w:val="20"/>
        </w:rPr>
      </w:pPr>
      <w:r w:rsidRPr="00D82189">
        <w:rPr>
          <w:rFonts w:ascii="Tahoma" w:hAnsi="Tahoma" w:cs="Tahoma"/>
          <w:sz w:val="20"/>
          <w:szCs w:val="20"/>
        </w:rPr>
        <w:t>……………………………………………..</w:t>
      </w:r>
    </w:p>
    <w:p w14:paraId="563492D2" w14:textId="77777777" w:rsidR="00D82189" w:rsidRPr="0038285F" w:rsidRDefault="00D82189" w:rsidP="0038285F">
      <w:pPr>
        <w:jc w:val="right"/>
        <w:rPr>
          <w:rFonts w:ascii="Tahoma" w:hAnsi="Tahoma" w:cs="Tahoma"/>
          <w:sz w:val="20"/>
          <w:szCs w:val="20"/>
        </w:rPr>
      </w:pPr>
      <w:r w:rsidRPr="00D82189">
        <w:rPr>
          <w:rFonts w:ascii="Tahoma" w:hAnsi="Tahoma" w:cs="Tahoma"/>
          <w:sz w:val="20"/>
          <w:szCs w:val="20"/>
        </w:rPr>
        <w:t>pieczątka firmy,</w:t>
      </w:r>
      <w:r w:rsidR="003048B6">
        <w:rPr>
          <w:rFonts w:ascii="Tahoma" w:hAnsi="Tahoma" w:cs="Tahoma"/>
          <w:sz w:val="20"/>
          <w:szCs w:val="20"/>
        </w:rPr>
        <w:t xml:space="preserve"> data, p</w:t>
      </w:r>
      <w:r w:rsidR="0038285F">
        <w:rPr>
          <w:rFonts w:ascii="Tahoma" w:hAnsi="Tahoma" w:cs="Tahoma"/>
          <w:sz w:val="20"/>
          <w:szCs w:val="20"/>
        </w:rPr>
        <w:t>odpis osoby upoważnionej</w:t>
      </w:r>
    </w:p>
    <w:sectPr w:rsidR="00D82189" w:rsidRPr="0038285F" w:rsidSect="003D6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69620" w14:textId="77777777" w:rsidR="004C0FEA" w:rsidRDefault="004C0FEA" w:rsidP="00D82189">
      <w:pPr>
        <w:spacing w:after="0" w:line="240" w:lineRule="auto"/>
      </w:pPr>
      <w:r>
        <w:separator/>
      </w:r>
    </w:p>
  </w:endnote>
  <w:endnote w:type="continuationSeparator" w:id="0">
    <w:p w14:paraId="0A280C3F" w14:textId="77777777" w:rsidR="004C0FEA" w:rsidRDefault="004C0FEA" w:rsidP="00D8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6ED9" w14:textId="77777777" w:rsidR="002E2C72" w:rsidRDefault="002E2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E4FAF" w14:textId="77777777" w:rsidR="003048B6" w:rsidRDefault="003048B6" w:rsidP="003048B6">
    <w:pPr>
      <w:pStyle w:val="Nagwek"/>
      <w:jc w:val="center"/>
      <w:rPr>
        <w:rFonts w:ascii="Tahoma" w:hAnsi="Tahoma" w:cs="Tahoma"/>
        <w:sz w:val="18"/>
        <w:szCs w:val="18"/>
      </w:rPr>
    </w:pPr>
    <w:r w:rsidRPr="003048B6">
      <w:rPr>
        <w:rFonts w:ascii="Tahoma" w:hAnsi="Tahoma" w:cs="Tahoma"/>
        <w:b/>
        <w:sz w:val="18"/>
        <w:szCs w:val="18"/>
      </w:rPr>
      <w:t>MARINA Sp. z o.o.</w:t>
    </w:r>
  </w:p>
  <w:p w14:paraId="6AEE949E" w14:textId="0A5D41E2" w:rsidR="003048B6" w:rsidRPr="000E761A" w:rsidRDefault="002E2C72" w:rsidP="000E761A">
    <w:pPr>
      <w:pStyle w:val="Nagwek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53-015</w:t>
    </w:r>
    <w:r w:rsidR="003048B6" w:rsidRPr="00D82189">
      <w:rPr>
        <w:rFonts w:ascii="Tahoma" w:hAnsi="Tahoma" w:cs="Tahoma"/>
        <w:sz w:val="18"/>
        <w:szCs w:val="18"/>
      </w:rPr>
      <w:t xml:space="preserve"> Wrocław, </w:t>
    </w:r>
    <w:r>
      <w:rPr>
        <w:rFonts w:ascii="Tahoma" w:hAnsi="Tahoma" w:cs="Tahoma"/>
        <w:sz w:val="18"/>
        <w:szCs w:val="18"/>
      </w:rPr>
      <w:t xml:space="preserve">Aleja Karkonoska 45 pok. 508 </w:t>
    </w:r>
    <w:r w:rsidR="00A95E31">
      <w:rPr>
        <w:rFonts w:ascii="Tahoma" w:hAnsi="Tahoma" w:cs="Tahoma"/>
        <w:sz w:val="18"/>
        <w:szCs w:val="18"/>
      </w:rPr>
      <w:t xml:space="preserve">tel. </w:t>
    </w:r>
    <w:r>
      <w:rPr>
        <w:rFonts w:ascii="Tahoma" w:hAnsi="Tahoma" w:cs="Tahoma"/>
        <w:sz w:val="18"/>
        <w:szCs w:val="18"/>
      </w:rPr>
      <w:t>501 984 940</w:t>
    </w:r>
    <w:r w:rsidR="00A95E31">
      <w:rPr>
        <w:rFonts w:ascii="Tahoma" w:hAnsi="Tahoma" w:cs="Tahoma"/>
        <w:sz w:val="18"/>
        <w:szCs w:val="18"/>
      </w:rPr>
      <w:t xml:space="preserve">, </w:t>
    </w:r>
    <w:hyperlink r:id="rId1" w:history="1">
      <w:r w:rsidR="003048B6" w:rsidRPr="007D0A93">
        <w:rPr>
          <w:rStyle w:val="Hipercze"/>
          <w:rFonts w:ascii="Tahoma" w:hAnsi="Tahoma" w:cs="Tahoma"/>
          <w:sz w:val="18"/>
          <w:szCs w:val="18"/>
        </w:rPr>
        <w:t>biuro@brz-marina.pl</w:t>
      </w:r>
    </w:hyperlink>
    <w:r w:rsidR="003048B6">
      <w:rPr>
        <w:rFonts w:ascii="Tahoma" w:hAnsi="Tahoma" w:cs="Tahoma"/>
        <w:sz w:val="18"/>
        <w:szCs w:val="18"/>
      </w:rPr>
      <w:t xml:space="preserve">, </w:t>
    </w:r>
    <w:hyperlink r:id="rId2" w:history="1">
      <w:r w:rsidR="003048B6" w:rsidRPr="007D0A93">
        <w:rPr>
          <w:rStyle w:val="Hipercze"/>
          <w:rFonts w:ascii="Tahoma" w:hAnsi="Tahoma" w:cs="Tahoma"/>
          <w:sz w:val="18"/>
          <w:szCs w:val="18"/>
        </w:rPr>
        <w:t>www.brz-marina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C217" w14:textId="77777777" w:rsidR="002E2C72" w:rsidRDefault="002E2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F3EC" w14:textId="77777777" w:rsidR="004C0FEA" w:rsidRDefault="004C0FEA" w:rsidP="00D82189">
      <w:pPr>
        <w:spacing w:after="0" w:line="240" w:lineRule="auto"/>
      </w:pPr>
      <w:r>
        <w:separator/>
      </w:r>
    </w:p>
  </w:footnote>
  <w:footnote w:type="continuationSeparator" w:id="0">
    <w:p w14:paraId="0AD941BD" w14:textId="77777777" w:rsidR="004C0FEA" w:rsidRDefault="004C0FEA" w:rsidP="00D8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D4F9" w14:textId="77777777" w:rsidR="002E2C72" w:rsidRDefault="002E2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0C4D" w14:textId="77777777" w:rsidR="00D82189" w:rsidRDefault="00BD244A">
    <w:pPr>
      <w:pStyle w:val="Nagwek"/>
    </w:pPr>
    <w:r>
      <w:rPr>
        <w:noProof/>
        <w:lang w:eastAsia="pl-PL"/>
      </w:rPr>
      <w:drawing>
        <wp:inline distT="0" distB="0" distL="0" distR="0" wp14:anchorId="3ABB209A" wp14:editId="37DE7EA6">
          <wp:extent cx="1419225" cy="704850"/>
          <wp:effectExtent l="19050" t="0" r="9525" b="0"/>
          <wp:docPr id="1" name="Obraz 0" descr="logo_BRZ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BRZ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2189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5B53" w14:textId="77777777" w:rsidR="002E2C72" w:rsidRDefault="002E2C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89"/>
    <w:rsid w:val="00011201"/>
    <w:rsid w:val="00030F0F"/>
    <w:rsid w:val="00034AE1"/>
    <w:rsid w:val="00043BFE"/>
    <w:rsid w:val="000E761A"/>
    <w:rsid w:val="001067A1"/>
    <w:rsid w:val="00120F43"/>
    <w:rsid w:val="001253E7"/>
    <w:rsid w:val="001411B9"/>
    <w:rsid w:val="00143EDF"/>
    <w:rsid w:val="00172D5D"/>
    <w:rsid w:val="001D5D20"/>
    <w:rsid w:val="001E07BB"/>
    <w:rsid w:val="00210D6F"/>
    <w:rsid w:val="002129FE"/>
    <w:rsid w:val="00233347"/>
    <w:rsid w:val="00241E63"/>
    <w:rsid w:val="002437E0"/>
    <w:rsid w:val="002A57AA"/>
    <w:rsid w:val="002B18F9"/>
    <w:rsid w:val="002C3350"/>
    <w:rsid w:val="002E2C72"/>
    <w:rsid w:val="003048B6"/>
    <w:rsid w:val="00312739"/>
    <w:rsid w:val="00324040"/>
    <w:rsid w:val="0033199B"/>
    <w:rsid w:val="00334B06"/>
    <w:rsid w:val="0033734F"/>
    <w:rsid w:val="003412D2"/>
    <w:rsid w:val="003414B2"/>
    <w:rsid w:val="00354BA0"/>
    <w:rsid w:val="0038093B"/>
    <w:rsid w:val="0038285F"/>
    <w:rsid w:val="003858C9"/>
    <w:rsid w:val="003A5501"/>
    <w:rsid w:val="003B32D7"/>
    <w:rsid w:val="003C15AF"/>
    <w:rsid w:val="003D69D4"/>
    <w:rsid w:val="003E3E61"/>
    <w:rsid w:val="00415349"/>
    <w:rsid w:val="00417B15"/>
    <w:rsid w:val="00452FDE"/>
    <w:rsid w:val="0049088E"/>
    <w:rsid w:val="004C0FEA"/>
    <w:rsid w:val="004F485A"/>
    <w:rsid w:val="005014C2"/>
    <w:rsid w:val="00501F8E"/>
    <w:rsid w:val="005032A9"/>
    <w:rsid w:val="00507305"/>
    <w:rsid w:val="00560BA2"/>
    <w:rsid w:val="0056484A"/>
    <w:rsid w:val="00587F4A"/>
    <w:rsid w:val="00590B4A"/>
    <w:rsid w:val="00597F9E"/>
    <w:rsid w:val="005A2D6B"/>
    <w:rsid w:val="005C71F6"/>
    <w:rsid w:val="005D53BF"/>
    <w:rsid w:val="005D57FD"/>
    <w:rsid w:val="005F7357"/>
    <w:rsid w:val="00601F61"/>
    <w:rsid w:val="00622F81"/>
    <w:rsid w:val="00637A59"/>
    <w:rsid w:val="006423FD"/>
    <w:rsid w:val="006532D4"/>
    <w:rsid w:val="00656EED"/>
    <w:rsid w:val="006656AB"/>
    <w:rsid w:val="00667683"/>
    <w:rsid w:val="00690DCD"/>
    <w:rsid w:val="00691063"/>
    <w:rsid w:val="00691300"/>
    <w:rsid w:val="006915CB"/>
    <w:rsid w:val="006A5A83"/>
    <w:rsid w:val="006C2C88"/>
    <w:rsid w:val="006D780F"/>
    <w:rsid w:val="006E6676"/>
    <w:rsid w:val="006F33DD"/>
    <w:rsid w:val="006F7A85"/>
    <w:rsid w:val="007715F4"/>
    <w:rsid w:val="007A3183"/>
    <w:rsid w:val="007E7105"/>
    <w:rsid w:val="007F0187"/>
    <w:rsid w:val="0082329A"/>
    <w:rsid w:val="00873B98"/>
    <w:rsid w:val="0088257B"/>
    <w:rsid w:val="00890059"/>
    <w:rsid w:val="0089169F"/>
    <w:rsid w:val="00894FD5"/>
    <w:rsid w:val="008A1580"/>
    <w:rsid w:val="008A49C2"/>
    <w:rsid w:val="009075A4"/>
    <w:rsid w:val="00925246"/>
    <w:rsid w:val="00951105"/>
    <w:rsid w:val="009A1EBE"/>
    <w:rsid w:val="009B0448"/>
    <w:rsid w:val="009B0886"/>
    <w:rsid w:val="009C27A2"/>
    <w:rsid w:val="009F2B7C"/>
    <w:rsid w:val="00A0661E"/>
    <w:rsid w:val="00A06F23"/>
    <w:rsid w:val="00A2496B"/>
    <w:rsid w:val="00A53BAB"/>
    <w:rsid w:val="00A92B21"/>
    <w:rsid w:val="00A95E31"/>
    <w:rsid w:val="00AA055B"/>
    <w:rsid w:val="00AC5F4C"/>
    <w:rsid w:val="00AE3D1D"/>
    <w:rsid w:val="00B508CA"/>
    <w:rsid w:val="00B623B7"/>
    <w:rsid w:val="00B752F3"/>
    <w:rsid w:val="00BA3785"/>
    <w:rsid w:val="00BA54D4"/>
    <w:rsid w:val="00BD244A"/>
    <w:rsid w:val="00BE1E6E"/>
    <w:rsid w:val="00BE5F77"/>
    <w:rsid w:val="00BF23FC"/>
    <w:rsid w:val="00C06890"/>
    <w:rsid w:val="00C660AD"/>
    <w:rsid w:val="00C72E8D"/>
    <w:rsid w:val="00C85056"/>
    <w:rsid w:val="00C85F69"/>
    <w:rsid w:val="00C912AB"/>
    <w:rsid w:val="00CB6EE4"/>
    <w:rsid w:val="00CC0C8F"/>
    <w:rsid w:val="00CE4AD2"/>
    <w:rsid w:val="00CF0D6B"/>
    <w:rsid w:val="00CF7146"/>
    <w:rsid w:val="00D10776"/>
    <w:rsid w:val="00D25AB3"/>
    <w:rsid w:val="00D3108D"/>
    <w:rsid w:val="00D31A04"/>
    <w:rsid w:val="00D4586D"/>
    <w:rsid w:val="00D61E22"/>
    <w:rsid w:val="00D64CF6"/>
    <w:rsid w:val="00D82189"/>
    <w:rsid w:val="00D93098"/>
    <w:rsid w:val="00D97C0F"/>
    <w:rsid w:val="00DA17D4"/>
    <w:rsid w:val="00DB0FDD"/>
    <w:rsid w:val="00DB2BEE"/>
    <w:rsid w:val="00DB4A33"/>
    <w:rsid w:val="00DB773A"/>
    <w:rsid w:val="00DD5339"/>
    <w:rsid w:val="00DE6412"/>
    <w:rsid w:val="00DE793B"/>
    <w:rsid w:val="00DF0297"/>
    <w:rsid w:val="00E116FF"/>
    <w:rsid w:val="00E2569F"/>
    <w:rsid w:val="00E737BB"/>
    <w:rsid w:val="00E84F30"/>
    <w:rsid w:val="00E91983"/>
    <w:rsid w:val="00EA7CD1"/>
    <w:rsid w:val="00EC606A"/>
    <w:rsid w:val="00ED235C"/>
    <w:rsid w:val="00EF4671"/>
    <w:rsid w:val="00F103D2"/>
    <w:rsid w:val="00F10D2A"/>
    <w:rsid w:val="00F11D09"/>
    <w:rsid w:val="00F16517"/>
    <w:rsid w:val="00F410B3"/>
    <w:rsid w:val="00F85944"/>
    <w:rsid w:val="00FA51E9"/>
    <w:rsid w:val="00F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6B6C7"/>
  <w15:docId w15:val="{A0E85D04-81F8-4930-BE11-4A15667F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B9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189"/>
  </w:style>
  <w:style w:type="paragraph" w:styleId="Stopka">
    <w:name w:val="footer"/>
    <w:basedOn w:val="Normalny"/>
    <w:link w:val="StopkaZnak"/>
    <w:uiPriority w:val="99"/>
    <w:unhideWhenUsed/>
    <w:rsid w:val="00D8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189"/>
  </w:style>
  <w:style w:type="paragraph" w:styleId="Tekstdymka">
    <w:name w:val="Balloon Text"/>
    <w:basedOn w:val="Normalny"/>
    <w:link w:val="TekstdymkaZnak"/>
    <w:uiPriority w:val="99"/>
    <w:semiHidden/>
    <w:unhideWhenUsed/>
    <w:rsid w:val="00D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1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218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821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D82189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821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uro@brz-marina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z-marina.pl" TargetMode="External"/><Relationship Id="rId1" Type="http://schemas.openxmlformats.org/officeDocument/2006/relationships/hyperlink" Target="mailto:biuro@brz-marin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9F87-24B7-4C0E-88F7-A4521FC1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oman Kotapski</cp:lastModifiedBy>
  <cp:revision>6</cp:revision>
  <cp:lastPrinted>2024-01-22T11:05:00Z</cp:lastPrinted>
  <dcterms:created xsi:type="dcterms:W3CDTF">2026-02-24T06:42:00Z</dcterms:created>
  <dcterms:modified xsi:type="dcterms:W3CDTF">2026-02-24T06:50:00Z</dcterms:modified>
</cp:coreProperties>
</file>